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5D" w:rsidRPr="00364265" w:rsidRDefault="0066475D" w:rsidP="0066475D">
      <w:pPr>
        <w:autoSpaceDE w:val="0"/>
        <w:autoSpaceDN w:val="0"/>
        <w:adjustRightInd w:val="0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364265" w:rsidRPr="00364265" w:rsidTr="004D7404">
        <w:tc>
          <w:tcPr>
            <w:tcW w:w="9819" w:type="dxa"/>
            <w:shd w:val="clear" w:color="auto" w:fill="EEECE1" w:themeFill="background2"/>
          </w:tcPr>
          <w:p w:rsidR="00DB41CC" w:rsidRPr="00364265" w:rsidRDefault="00A814AB" w:rsidP="00847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  <w:sz w:val="22"/>
              </w:rPr>
            </w:pPr>
            <w:r w:rsidRPr="00364265">
              <w:rPr>
                <w:rFonts w:ascii="Times" w:hAnsi="Times"/>
                <w:b/>
                <w:sz w:val="22"/>
              </w:rPr>
              <w:t>CON</w:t>
            </w:r>
            <w:r w:rsidR="00FC7FA4" w:rsidRPr="00364265">
              <w:rPr>
                <w:rFonts w:ascii="Times" w:hAnsi="Times"/>
                <w:b/>
                <w:sz w:val="22"/>
              </w:rPr>
              <w:t>CURSO PÚBLICO D</w:t>
            </w:r>
            <w:r w:rsidR="00364265" w:rsidRPr="00364265">
              <w:rPr>
                <w:rFonts w:ascii="Times" w:hAnsi="Times"/>
                <w:b/>
                <w:sz w:val="22"/>
              </w:rPr>
              <w:t xml:space="preserve">A PREFEITURA </w:t>
            </w:r>
            <w:r w:rsidR="00E73EB6">
              <w:rPr>
                <w:rFonts w:ascii="Times" w:hAnsi="Times"/>
                <w:b/>
                <w:sz w:val="22"/>
              </w:rPr>
              <w:t>MUNICIPAL DE CAMPO MAIOR - PI</w:t>
            </w:r>
          </w:p>
          <w:p w:rsidR="00DB41CC" w:rsidRPr="00364265" w:rsidRDefault="00DB41CC" w:rsidP="00DB41CC">
            <w:pPr>
              <w:tabs>
                <w:tab w:val="left" w:pos="3030"/>
                <w:tab w:val="center" w:pos="4839"/>
              </w:tabs>
              <w:autoSpaceDE w:val="0"/>
              <w:autoSpaceDN w:val="0"/>
              <w:adjustRightInd w:val="0"/>
              <w:spacing w:line="276" w:lineRule="auto"/>
              <w:rPr>
                <w:rFonts w:ascii="Times" w:hAnsi="Times"/>
                <w:b/>
              </w:rPr>
            </w:pPr>
            <w:r w:rsidRPr="00364265">
              <w:rPr>
                <w:rFonts w:ascii="Times" w:hAnsi="Times"/>
                <w:b/>
                <w:sz w:val="22"/>
              </w:rPr>
              <w:tab/>
            </w:r>
            <w:r w:rsidRPr="00364265">
              <w:rPr>
                <w:rFonts w:ascii="Times" w:hAnsi="Times"/>
                <w:b/>
                <w:sz w:val="22"/>
              </w:rPr>
              <w:tab/>
              <w:t>FORMULÁRIO DE RECURS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4D7404">
        <w:tc>
          <w:tcPr>
            <w:tcW w:w="9819" w:type="dxa"/>
            <w:shd w:val="clear" w:color="auto" w:fill="EEECE1" w:themeFill="background2"/>
          </w:tcPr>
          <w:p w:rsidR="0066475D" w:rsidRPr="0066475D" w:rsidRDefault="0066475D" w:rsidP="003510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  <w:sz w:val="16"/>
                <w:szCs w:val="16"/>
              </w:rPr>
            </w:pPr>
          </w:p>
          <w:p w:rsidR="0066475D" w:rsidRPr="00A21F9A" w:rsidRDefault="0066475D" w:rsidP="00FC7FA4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rFonts w:ascii="Times" w:hAnsi="Times"/>
                <w:b/>
              </w:rPr>
            </w:pPr>
            <w:r w:rsidRPr="00A21F9A">
              <w:rPr>
                <w:rFonts w:ascii="Times" w:hAnsi="Times"/>
                <w:b/>
              </w:rPr>
              <w:t xml:space="preserve">CONTRA O </w:t>
            </w:r>
            <w:r w:rsidR="00EE39E0" w:rsidRPr="00A21F9A">
              <w:rPr>
                <w:rFonts w:ascii="Times" w:hAnsi="Times"/>
                <w:b/>
              </w:rPr>
              <w:t>RESULTADO PRELIMINAR DAS PROVAS OBJETIVAS</w:t>
            </w:r>
          </w:p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sz w:val="16"/>
                <w:szCs w:val="16"/>
              </w:rPr>
            </w:pPr>
          </w:p>
        </w:tc>
      </w:tr>
    </w:tbl>
    <w:p w:rsidR="0066475D" w:rsidRPr="00DB41CC" w:rsidRDefault="0066475D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2"/>
          <w:szCs w:val="12"/>
        </w:rPr>
      </w:pPr>
    </w:p>
    <w:p w:rsidR="00DB41CC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Pr="0066475D">
        <w:rPr>
          <w:rFonts w:ascii="Times" w:hAnsi="Times"/>
          <w:b/>
        </w:rPr>
        <w:t>:</w:t>
      </w:r>
      <w:r w:rsidR="00170999">
        <w:rPr>
          <w:rFonts w:ascii="Times" w:hAnsi="Times"/>
        </w:rPr>
        <w:t xml:space="preserve"> </w:t>
      </w:r>
      <w:r w:rsidR="00E73EB6">
        <w:rPr>
          <w:rFonts w:ascii="Times" w:hAnsi="Times"/>
          <w:b/>
          <w:color w:val="FF0000"/>
        </w:rPr>
        <w:t>05/03/2019</w:t>
      </w:r>
      <w:r w:rsidR="00364265">
        <w:rPr>
          <w:rFonts w:ascii="Times" w:hAnsi="Times"/>
          <w:b/>
          <w:color w:val="FF0000"/>
        </w:rPr>
        <w:t xml:space="preserve"> a</w:t>
      </w:r>
      <w:r w:rsidR="00FC7FA4">
        <w:rPr>
          <w:rFonts w:ascii="Times" w:hAnsi="Times"/>
          <w:b/>
          <w:color w:val="FF0000"/>
        </w:rPr>
        <w:t xml:space="preserve"> </w:t>
      </w:r>
      <w:r w:rsidR="00E73EB6">
        <w:rPr>
          <w:rFonts w:ascii="Times" w:hAnsi="Times"/>
          <w:b/>
          <w:color w:val="FF0000"/>
        </w:rPr>
        <w:t>08</w:t>
      </w:r>
      <w:bookmarkStart w:id="0" w:name="_GoBack"/>
      <w:bookmarkEnd w:id="0"/>
      <w:r w:rsidR="00E73EB6">
        <w:rPr>
          <w:rFonts w:ascii="Times" w:hAnsi="Times"/>
          <w:b/>
          <w:color w:val="FF0000"/>
        </w:rPr>
        <w:t>/03/2019</w:t>
      </w:r>
    </w:p>
    <w:p w:rsidR="00DB41CC" w:rsidRPr="0066475D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</w:t>
      </w:r>
      <w:r w:rsidR="00170999">
        <w:rPr>
          <w:rFonts w:ascii="Times" w:hAnsi="Times"/>
        </w:rPr>
        <w:t xml:space="preserve"> por e-mail (</w:t>
      </w:r>
      <w:r w:rsidR="00E73EB6">
        <w:rPr>
          <w:rFonts w:ascii="Times" w:hAnsi="Times"/>
          <w:b/>
          <w:color w:val="FF0000"/>
        </w:rPr>
        <w:t>ima.concursocm</w:t>
      </w:r>
      <w:r w:rsidR="008101A9" w:rsidRPr="008101A9">
        <w:rPr>
          <w:rFonts w:ascii="Times" w:hAnsi="Times"/>
          <w:b/>
          <w:color w:val="FF0000"/>
        </w:rPr>
        <w:t>@outlook.com</w:t>
      </w:r>
      <w:r>
        <w:rPr>
          <w:rFonts w:ascii="Times" w:hAnsi="Times"/>
        </w:rPr>
        <w:t>)</w:t>
      </w:r>
    </w:p>
    <w:p w:rsid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DB41CC" w:rsidRP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Pr="00965E08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2"/>
        <w:gridCol w:w="5095"/>
      </w:tblGrid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170999" w:rsidRPr="00EC6B19" w:rsidTr="00170999">
        <w:tc>
          <w:tcPr>
            <w:tcW w:w="4532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5095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0A63A0" w:rsidRPr="00EC6B19" w:rsidTr="00A51301">
        <w:tc>
          <w:tcPr>
            <w:tcW w:w="9627" w:type="dxa"/>
            <w:gridSpan w:val="2"/>
          </w:tcPr>
          <w:p w:rsidR="000A63A0" w:rsidRPr="00EC6B19" w:rsidRDefault="000A63A0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</w:tr>
    </w:tbl>
    <w:p w:rsidR="00DB41CC" w:rsidRDefault="00DB41CC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170999" w:rsidRPr="00DB41CC" w:rsidRDefault="00170999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66475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À </w:t>
      </w:r>
      <w:r w:rsidR="008101A9">
        <w:rPr>
          <w:rFonts w:ascii="Times" w:eastAsia="Times New Roman" w:hAnsi="Times" w:cs="Arial"/>
          <w:kern w:val="0"/>
        </w:rPr>
        <w:t>Comiss</w:t>
      </w:r>
      <w:r w:rsidR="00B24A29">
        <w:rPr>
          <w:rFonts w:ascii="Times" w:eastAsia="Times New Roman" w:hAnsi="Times" w:cs="Arial"/>
          <w:kern w:val="0"/>
        </w:rPr>
        <w:t>ão Examinadora do Concurso Público</w:t>
      </w:r>
      <w:r w:rsidRPr="0066475D">
        <w:rPr>
          <w:rFonts w:ascii="Times" w:eastAsia="Times New Roman" w:hAnsi="Times" w:cs="Arial"/>
          <w:kern w:val="0"/>
        </w:rPr>
        <w:t>:</w:t>
      </w:r>
    </w:p>
    <w:p w:rsidR="0066475D" w:rsidRPr="00B931A6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0A63A0" w:rsidP="00DB41CC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Como </w:t>
      </w:r>
      <w:proofErr w:type="gramStart"/>
      <w:r>
        <w:rPr>
          <w:rFonts w:ascii="Times" w:eastAsia="Times New Roman" w:hAnsi="Times" w:cs="Arial"/>
          <w:kern w:val="0"/>
        </w:rPr>
        <w:t>candidato</w:t>
      </w:r>
      <w:r w:rsidR="0066475D" w:rsidRPr="0066475D">
        <w:rPr>
          <w:rFonts w:ascii="Times" w:eastAsia="Times New Roman" w:hAnsi="Times" w:cs="Arial"/>
          <w:kern w:val="0"/>
        </w:rPr>
        <w:t>(</w:t>
      </w:r>
      <w:proofErr w:type="gramEnd"/>
      <w:r w:rsidR="0066475D" w:rsidRPr="0066475D">
        <w:rPr>
          <w:rFonts w:ascii="Times" w:eastAsia="Times New Roman" w:hAnsi="Times" w:cs="Arial"/>
          <w:kern w:val="0"/>
        </w:rPr>
        <w:t xml:space="preserve">a) </w:t>
      </w:r>
      <w:r>
        <w:rPr>
          <w:rFonts w:ascii="Times" w:eastAsia="Times New Roman" w:hAnsi="Times" w:cs="Arial"/>
          <w:kern w:val="0"/>
        </w:rPr>
        <w:t>inscrito(a) n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o </w:t>
      </w:r>
      <w:r w:rsidR="00A814AB">
        <w:rPr>
          <w:rFonts w:ascii="Times" w:eastAsia="Times New Roman" w:hAnsi="Times" w:cs="Arial"/>
          <w:bCs/>
          <w:kern w:val="0"/>
        </w:rPr>
        <w:t>Con</w:t>
      </w:r>
      <w:r w:rsidR="00FC7FA4">
        <w:rPr>
          <w:rFonts w:ascii="Times" w:eastAsia="Times New Roman" w:hAnsi="Times" w:cs="Arial"/>
          <w:bCs/>
          <w:kern w:val="0"/>
        </w:rPr>
        <w:t>curso Públ</w:t>
      </w:r>
      <w:r w:rsidR="00364265">
        <w:rPr>
          <w:rFonts w:ascii="Times" w:eastAsia="Times New Roman" w:hAnsi="Times" w:cs="Arial"/>
          <w:bCs/>
          <w:kern w:val="0"/>
        </w:rPr>
        <w:t>ico da Prefei</w:t>
      </w:r>
      <w:r w:rsidR="004D7404">
        <w:rPr>
          <w:rFonts w:ascii="Times" w:eastAsia="Times New Roman" w:hAnsi="Times" w:cs="Arial"/>
          <w:bCs/>
          <w:kern w:val="0"/>
        </w:rPr>
        <w:t xml:space="preserve">tura </w:t>
      </w:r>
      <w:r w:rsidR="00E73EB6">
        <w:rPr>
          <w:rFonts w:ascii="Times" w:eastAsia="Times New Roman" w:hAnsi="Times" w:cs="Arial"/>
          <w:bCs/>
          <w:kern w:val="0"/>
        </w:rPr>
        <w:t>Municipal de Campo Maior - PI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, </w:t>
      </w:r>
      <w:r w:rsidR="0066475D" w:rsidRPr="0066475D">
        <w:rPr>
          <w:rFonts w:ascii="Times" w:eastAsia="Times New Roman" w:hAnsi="Times" w:cs="Arial"/>
          <w:kern w:val="0"/>
        </w:rPr>
        <w:t xml:space="preserve">conforme </w:t>
      </w:r>
      <w:r w:rsidR="00EE39E0">
        <w:rPr>
          <w:rFonts w:ascii="Times" w:eastAsia="Times New Roman" w:hAnsi="Times" w:cs="Arial"/>
          <w:kern w:val="0"/>
        </w:rPr>
        <w:t>publicação do RESULTADO PRELIMINAR DAS PROVAS OBJETIVAS, solicito:</w:t>
      </w: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AFA13" wp14:editId="6AD874B4">
                <wp:simplePos x="0" y="0"/>
                <wp:positionH relativeFrom="column">
                  <wp:posOffset>-107224</wp:posOffset>
                </wp:positionH>
                <wp:positionV relativeFrom="paragraph">
                  <wp:posOffset>211364</wp:posOffset>
                </wp:positionV>
                <wp:extent cx="261257" cy="272143"/>
                <wp:effectExtent l="0" t="0" r="24765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56A94" id="Retângulo 3" o:spid="_x0000_s1026" style="position:absolute;margin-left:-8.45pt;margin-top:16.65pt;width:20.5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w2gQIAAFIFAAAOAAAAZHJzL2Uyb0RvYy54bWysVM1u2zAMvg/YOwi6r47dtN2COkXQosOA&#10;og3aDj2rspQIk0RNUuJkj7NX2YuNkh0n63IadpFJk/z4z8urjdFkLXxQYGtanowoEZZDo+yipl+f&#10;bz98pCREZhumwYqabkWgV9P37y5bNxEVLEE3whMEsWHSupouY3STogh8KQwLJ+CERaEEb1hE1i+K&#10;xrMW0Y0uqtHovGjBN84DFyHg35tOSKcZX0rB44OUQUSia4qxxfz6/L6mt5hessnCM7dUvA+D/UMU&#10;himLTgeoGxYZWXn1F5RR3EMAGU84mAKkVFzkHDCbcvQmm6clcyLngsUJbihT+H+w/H4990Q1NT2l&#10;xDKDLXoU8ddPu1hpIKepPq0LE1R7cnPfcwHJlOxGepO+mAbZ5Jpuh5qKTSQcf1bnZXV2QQlHUXVR&#10;leOMWeyNnQ/xswBDElFTjy3LlWTruxDRIaruVJIvbdMbQKvmVmmdmTQs4lp7smbY5rgpU9hod6CF&#10;XLIsUjJd+JmKWy061EchsQwp4Ow9D+Aek3EubDzvcbVF7WQmMYLBsDxmqOMumF43mYk8mIPh6Jjh&#10;nx4Hi+wVbByMjbLgjwE03wbPnf4u+y7nlP4rNFvsvoduLYLjtwqbcMdCnDOPe4Abg7sdH/CRGtqa&#10;Qk9RsgT/49j/pI/jiVJKWtyrmobvK+YFJfqLxcH9VI7HaREzMz67qJDxh5LXQ4ldmWvAnpZ4RRzP&#10;ZNKPekdKD+YFT8AseUURsxx915RHv2OuY7fveES4mM2yGi6fY/HOPjmewFNV05A9b16Yd/0kRhzh&#10;e9jtIJu8GchON1lamK0iSJWndV/Xvt64uHkY+yOTLsMhn7X2p3D6GwAA//8DAFBLAwQUAAYACAAA&#10;ACEA1bGebN8AAAAIAQAADwAAAGRycy9kb3ducmV2LnhtbEyPTUvDQBCG74L/YRnBS2k3HxLbmEkR&#10;QTyKtaDHbXaahGRn0+ymjf/e9WSPw/vwvs8U29n04kyjay0jxKsIBHFldcs1wv7zdbkG4bxirXrL&#10;hPBDDrbl7U2hcm0v/EHnna9FKGGXK4TG+yGX0lUNGeVWdiAO2dGORvlwjrXUo7qEctPLJIoyaVTL&#10;YaFRA700VHW7ySB80+ltQZv9yR2jZPp6X3SxX3eI93fz8xMIT7P/h+FPP6hDGZwOdmLtRI+wjLNN&#10;QBHSNAURgOQhAXFAeMwSkGUhrx8ofwEAAP//AwBQSwECLQAUAAYACAAAACEAtoM4kv4AAADhAQAA&#10;EwAAAAAAAAAAAAAAAAAAAAAAW0NvbnRlbnRfVHlwZXNdLnhtbFBLAQItABQABgAIAAAAIQA4/SH/&#10;1gAAAJQBAAALAAAAAAAAAAAAAAAAAC8BAABfcmVscy8ucmVsc1BLAQItABQABgAIAAAAIQBNeBw2&#10;gQIAAFIFAAAOAAAAAAAAAAAAAAAAAC4CAABkcnMvZTJvRG9jLnhtbFBLAQItABQABgAIAAAAIQDV&#10;sZ5s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RECONTAGEM DOS MEUS PONTOS E ENVIO DA CÓPIA DO MEU GABARITO ORIGINAL PARA O E-MAIL: ___________________________________________________</w:t>
      </w:r>
    </w:p>
    <w:p w:rsidR="00EE39E0" w:rsidRP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  <w:sz w:val="10"/>
          <w:szCs w:val="1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65B32" wp14:editId="1E357012">
                <wp:simplePos x="0" y="0"/>
                <wp:positionH relativeFrom="column">
                  <wp:posOffset>-97518</wp:posOffset>
                </wp:positionH>
                <wp:positionV relativeFrom="paragraph">
                  <wp:posOffset>9525</wp:posOffset>
                </wp:positionV>
                <wp:extent cx="260985" cy="271780"/>
                <wp:effectExtent l="0" t="0" r="24765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E5593" id="Retângulo 4" o:spid="_x0000_s1026" style="position:absolute;margin-left:-7.7pt;margin-top:.75pt;width:20.55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sgQIAAFIFAAAOAAAAZHJzL2Uyb0RvYy54bWysVM1u2zAMvg/YOwi6r46D9C+oUwQpMgwo&#10;2qLp0LMqS4kwSdQkJU72OHuVvdgo2XGyLqdhF5k0+fGfvLndGk02wgcFtqLl2YASYTnUyi4r+vVl&#10;/umKkhCZrZkGKyq6E4HeTj5+uGncWAxhBboWnqARG8aNq+gqRjcuisBXwrBwBk5YFErwhkVk/bKo&#10;PWvQutHFcDC4KBrwtfPARQj4964V0km2L6Xg8VHKICLRFcXYYn59ft/SW0xu2HjpmVsp3oXB/iEK&#10;w5RFp72pOxYZWXv1lymjuIcAMp5xMAVIqbjIOWA25eBdNosVcyLngsUJri9T+H9m+cPmyRNVV3RE&#10;iWUGW/Qs4q+fdrnWQEapPo0LY1RbuCffcQHJlOxWepO+mAbZ5pru+pqKbSQcfw4vBtdX55RwFA0v&#10;y8urXPPiAHY+xM8CDElERT22LFeSbe5DRIeouldJvrRNbwCt6rnSOjNpWMRMe7Jh2Oa4LVPYiDvS&#10;Qi4hi5RMG36m4k6L1uqzkFiGFHD2ngfwYJNxLmy86Oxqi9oJJjGCHlieAuq4D6bTTTCRB7MHDk4B&#10;//TYI7JXsLEHG2XBnzJQf+s9t/r77NucU/pvUO+w+x7atQiOzxU24Z6F+MQ87gFuDO52fMRHamgq&#10;Ch1FyQr8j1P/kz6OJ0opaXCvKhq+r5kXlOgvFgf3uhyN0iJmZnR+OUTGH0vejiV2bWaAPS3xijie&#10;yaQf9Z6UHswrnoBp8ooiZjn6riiPfs/MYrvveES4mE6zGi6fY/HeLhxPxlNV05C9bF+Zd90kRhzh&#10;B9jvIBu/G8hWNyEtTNcRpMrTeqhrV29c3DyM3ZFJl+GYz1qHUzj5DQAA//8DAFBLAwQUAAYACAAA&#10;ACEA/8ZIjt0AAAAHAQAADwAAAGRycy9kb3ducmV2LnhtbEyOwU6DQBRF9yb+w+SZuGnaAQStyNAY&#10;E+PStDbR5ZR5BQLzhjJDi3/vc6XLm3Nz7yk2s+3FGUffOlIQryIQSJUzLdUK9h+vyzUIHzQZ3TtC&#10;Bd/oYVNeXxU6N+5CWzzvQi14hHyuFTQhDLmUvmrQar9yAxKzoxutDhzHWppRX3jc9jKJontpdUv8&#10;0OgBXxqsut1kFXzh6W2Bj/uTP0bJ9Pm+6OKw7pS6vZmfn0AEnMNfGX71WR1Kdjq4iYwXvYJlnKVc&#10;ZZCBYJ5kDyAOCtL0DmRZyP/+5Q8AAAD//wMAUEsBAi0AFAAGAAgAAAAhALaDOJL+AAAA4QEAABMA&#10;AAAAAAAAAAAAAAAAAAAAAFtDb250ZW50X1R5cGVzXS54bWxQSwECLQAUAAYACAAAACEAOP0h/9YA&#10;AACUAQAACwAAAAAAAAAAAAAAAAAvAQAAX3JlbHMvLnJlbHNQSwECLQAUAAYACAAAACEAT5GjrIEC&#10;AABSBQAADgAAAAAAAAAAAAAAAAAuAgAAZHJzL2Uyb0RvYy54bWxQSwECLQAUAAYACAAAACEA/8ZI&#10;jt0AAAAHAQAADwAAAAAAAAAAAAAAAADb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 xml:space="preserve">         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CORREÇÃO DE DADO CADASTRAL (INFORMAR</w:t>
      </w:r>
      <w:proofErr w:type="gramStart"/>
      <w:r>
        <w:rPr>
          <w:rFonts w:ascii="Times" w:eastAsia="Times New Roman" w:hAnsi="Times" w:cs="Arial"/>
          <w:kern w:val="0"/>
        </w:rPr>
        <w:t>);_</w:t>
      </w:r>
      <w:proofErr w:type="gramEnd"/>
      <w:r>
        <w:rPr>
          <w:rFonts w:ascii="Times" w:eastAsia="Times New Roman" w:hAnsi="Times" w:cs="Arial"/>
          <w:kern w:val="0"/>
        </w:rPr>
        <w:t>________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17476" wp14:editId="728DAEF4">
                <wp:simplePos x="0" y="0"/>
                <wp:positionH relativeFrom="column">
                  <wp:posOffset>-97608</wp:posOffset>
                </wp:positionH>
                <wp:positionV relativeFrom="paragraph">
                  <wp:posOffset>290830</wp:posOffset>
                </wp:positionV>
                <wp:extent cx="260985" cy="271780"/>
                <wp:effectExtent l="0" t="0" r="24765" b="139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05FE" id="Retângulo 6" o:spid="_x0000_s1026" style="position:absolute;margin-left:-7.7pt;margin-top:22.9pt;width:20.5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iggIAAFIFAAAOAAAAZHJzL2Uyb0RvYy54bWysVM1u2zAMvg/YOwi6r46DNG2DOkWQosOA&#10;oi2aDj2rspQIk0RNUuJkj7NX2YuNkh0n63IadpFJkx//yeubrdFkI3xQYCtang0oEZZDreyyol9f&#10;7j5dUhIiszXTYEVFdyLQm+nHD9eNm4ghrEDXwhM0YsOkcRVdxegmRRH4ShgWzsAJi0IJ3rCIrF8W&#10;tWcNWje6GA4G46IBXzsPXISAf29bIZ1m+1IKHh+lDCISXVGMLebX5/ctvcX0mk2WnrmV4l0Y7B+i&#10;MExZdNqbumWRkbVXf5kyinsIIOMZB1OAlIqLnANmUw7eZbNYMSdyLlic4Poyhf9nlj9snjxRdUXH&#10;lFhmsEXPIv76aZdrDWSc6tO4MEG1hXvyHReQTMlupTfpi2mQba7prq+p2EbC8edwPLi6PKeEo2h4&#10;UV5c5poXB7DzIX4WYEgiKuqxZbmSbHMfIjpE1b1K8qVtegNoVd8prTOThkXMtScbhm2O2zKFjbgj&#10;LeQSskjJtOFnKu60aK0+C4llSAFn73kADzYZ58LGXI5sCbUTTGIEPbA8BdRxH0ynm2AiD2YPHJwC&#10;/umxR2SvYGMPNsqCP2Wg/tZ7bvX32bc5p/TfoN5h9z20axEcv1PYhHsW4hPzuAe4Mbjb8REfqaGp&#10;KHQUJSvwP079T/o4niilpMG9qmj4vmZeUKK/WBzcq3I0SouYmdH5xRAZfyx5O5bYtZkD9rTEK+J4&#10;JpN+1HtSejCveAJmySuKmOXou6I8+j0zj+2+4xHhYjbLarh8jsV7u3A8GU9VTUP2sn1l3nWTGHGE&#10;H2C/g2zybiBb3YS0MFtHkCpP66GuXb1xcfMwdkcmXYZjPmsdTuH0NwAAAP//AwBQSwMEFAAGAAgA&#10;AAAhALMqXsnfAAAACAEAAA8AAABkcnMvZG93bnJldi54bWxMj0FLw0AQhe+C/2EZwUtpNwlNjTGT&#10;IoJ4FGtBj9vsNAnJzqbZTRv/vevJHof5eO97xXY2vTjT6FrLCPEqAkFcWd1yjbD/fF1mIJxXrFVv&#10;mRB+yMG2vL0pVK7thT/ovPO1CCHscoXQeD/kUrqqIaPcyg7E4Xe0o1E+nGMt9aguIdz0MomijTSq&#10;5dDQqIFeGqq63WQQvun0tqDH/ckdo2T6el90sc86xPu7+fkJhKfZ/8Pwpx/UoQxOBzuxdqJHWMbp&#10;OqAI6zRMCECSPoA4IGTZBmRZyOsB5S8AAAD//wMAUEsBAi0AFAAGAAgAAAAhALaDOJL+AAAA4QEA&#10;ABMAAAAAAAAAAAAAAAAAAAAAAFtDb250ZW50X1R5cGVzXS54bWxQSwECLQAUAAYACAAAACEAOP0h&#10;/9YAAACUAQAACwAAAAAAAAAAAAAAAAAvAQAAX3JlbHMvLnJlbHNQSwECLQAUAAYACAAAACEA2lyM&#10;IoICAABSBQAADgAAAAAAAAAAAAAAAAAuAgAAZHJzL2Uyb0RvYy54bWxQSwECLQAUAAYACAAAACEA&#10;sypeyd8AAAAI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EE39E0" w:rsidRP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 OUTRO</w:t>
      </w:r>
      <w:r w:rsidR="00965E08">
        <w:rPr>
          <w:rFonts w:ascii="Times" w:eastAsia="Times New Roman" w:hAnsi="Times" w:cs="Arial"/>
          <w:kern w:val="0"/>
        </w:rPr>
        <w:t xml:space="preserve"> (</w:t>
      </w:r>
      <w:proofErr w:type="gramStart"/>
      <w:r w:rsidR="00965E08">
        <w:rPr>
          <w:rFonts w:ascii="Times" w:eastAsia="Times New Roman" w:hAnsi="Times" w:cs="Arial"/>
          <w:kern w:val="0"/>
        </w:rPr>
        <w:t>INFORMAR)_</w:t>
      </w:r>
      <w:proofErr w:type="gramEnd"/>
      <w:r w:rsidR="00965E08">
        <w:rPr>
          <w:rFonts w:ascii="Times" w:eastAsia="Times New Roman" w:hAnsi="Times" w:cs="Arial"/>
          <w:kern w:val="0"/>
        </w:rPr>
        <w:t>_____________</w:t>
      </w:r>
      <w:r>
        <w:rPr>
          <w:rFonts w:ascii="Times" w:eastAsia="Times New Roman" w:hAnsi="Times" w:cs="Arial"/>
          <w:kern w:val="0"/>
        </w:rPr>
        <w:t>__________________</w:t>
      </w:r>
      <w:r w:rsidR="00965E08">
        <w:rPr>
          <w:rFonts w:ascii="Times" w:eastAsia="Times New Roman" w:hAnsi="Times" w:cs="Arial"/>
          <w:kern w:val="0"/>
        </w:rPr>
        <w:t>___</w:t>
      </w:r>
      <w:r>
        <w:rPr>
          <w:rFonts w:ascii="Times" w:eastAsia="Times New Roman" w:hAnsi="Times" w:cs="Arial"/>
          <w:kern w:val="0"/>
        </w:rPr>
        <w:t>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276" w:lineRule="auto"/>
        <w:ind w:left="-142" w:firstLine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B931A6" w:rsidRDefault="00B931A6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  <w:r w:rsidR="00A80A59">
        <w:rPr>
          <w:rFonts w:ascii="Times" w:hAnsi="Times"/>
          <w:b/>
        </w:rPr>
        <w:t xml:space="preserve"> DE ENVIO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Default="00B931A6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170999" w:rsidRPr="00170999" w:rsidRDefault="00170999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  <w:sz w:val="10"/>
          <w:szCs w:val="10"/>
        </w:rPr>
      </w:pPr>
    </w:p>
    <w:p w:rsidR="00B931A6" w:rsidRDefault="00B931A6" w:rsidP="00A814AB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727DCE">
        <w:rPr>
          <w:rFonts w:ascii="Times" w:hAnsi="Times"/>
        </w:rPr>
        <w:t xml:space="preserve">Preencher este formulário e enviar recurso para o e-mail: </w:t>
      </w:r>
      <w:r w:rsidR="00E73EB6">
        <w:rPr>
          <w:b/>
          <w:color w:val="0070C0"/>
        </w:rPr>
        <w:t>ima.concursocm</w:t>
      </w:r>
      <w:r w:rsidR="008101A9" w:rsidRPr="008101A9">
        <w:rPr>
          <w:b/>
          <w:color w:val="0070C0"/>
        </w:rPr>
        <w:t>@outlook.com</w:t>
      </w:r>
    </w:p>
    <w:p w:rsidR="00DB41CC" w:rsidRPr="00DB41CC" w:rsidRDefault="00DB41CC" w:rsidP="00DB41CC">
      <w:pPr>
        <w:pStyle w:val="PargrafodaLista"/>
        <w:autoSpaceDE w:val="0"/>
        <w:autoSpaceDN w:val="0"/>
        <w:adjustRightInd w:val="0"/>
        <w:ind w:left="218"/>
        <w:jc w:val="both"/>
        <w:rPr>
          <w:rFonts w:ascii="Times" w:hAnsi="Times"/>
          <w:sz w:val="16"/>
          <w:szCs w:val="16"/>
        </w:rPr>
      </w:pPr>
    </w:p>
    <w:p w:rsidR="00727DCE" w:rsidRPr="00727DCE" w:rsidRDefault="00727DCE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>
        <w:rPr>
          <w:rFonts w:ascii="Times" w:hAnsi="Times"/>
        </w:rPr>
        <w:t>Enviar PREFERENCIALMENTE o arquivo no formato PDF.</w:t>
      </w:r>
    </w:p>
    <w:p w:rsidR="00965E08" w:rsidRDefault="00965E08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Pr="00727DCE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9B12AE" w:rsidRPr="00DB41CC" w:rsidRDefault="0066475D" w:rsidP="00DB41CC">
      <w:pPr>
        <w:autoSpaceDE w:val="0"/>
        <w:autoSpaceDN w:val="0"/>
        <w:adjustRightInd w:val="0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>__________</w:t>
      </w:r>
      <w:r w:rsidR="00E73EB6">
        <w:rPr>
          <w:rFonts w:ascii="Times" w:hAnsi="Times"/>
        </w:rPr>
        <w:t>_____, _____ de março</w:t>
      </w:r>
      <w:r w:rsidRPr="0066475D">
        <w:rPr>
          <w:rFonts w:ascii="Times" w:hAnsi="Times"/>
        </w:rPr>
        <w:t xml:space="preserve"> de 201</w:t>
      </w:r>
      <w:r w:rsidR="00E73EB6">
        <w:rPr>
          <w:rFonts w:ascii="Times" w:hAnsi="Times"/>
        </w:rPr>
        <w:t>9</w:t>
      </w:r>
      <w:r w:rsidRPr="0066475D">
        <w:rPr>
          <w:rFonts w:ascii="Times" w:hAnsi="Times"/>
        </w:rPr>
        <w:t>.</w:t>
      </w:r>
    </w:p>
    <w:sectPr w:rsidR="009B12AE" w:rsidRPr="00DB41CC" w:rsidSect="00B931A6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D34" w:rsidRDefault="00870D34" w:rsidP="009B432D">
      <w:r>
        <w:separator/>
      </w:r>
    </w:p>
  </w:endnote>
  <w:endnote w:type="continuationSeparator" w:id="0">
    <w:p w:rsidR="00870D34" w:rsidRDefault="00870D34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D34" w:rsidRDefault="00870D34" w:rsidP="009B432D">
      <w:r>
        <w:separator/>
      </w:r>
    </w:p>
  </w:footnote>
  <w:footnote w:type="continuationSeparator" w:id="0">
    <w:p w:rsidR="00870D34" w:rsidRDefault="00870D34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0A63A0"/>
    <w:rsid w:val="001544F0"/>
    <w:rsid w:val="00170999"/>
    <w:rsid w:val="001871D3"/>
    <w:rsid w:val="00192694"/>
    <w:rsid w:val="001B5F2A"/>
    <w:rsid w:val="001E2411"/>
    <w:rsid w:val="002552C1"/>
    <w:rsid w:val="00292BAF"/>
    <w:rsid w:val="002B04E0"/>
    <w:rsid w:val="002B75D5"/>
    <w:rsid w:val="00322729"/>
    <w:rsid w:val="003510B4"/>
    <w:rsid w:val="00354164"/>
    <w:rsid w:val="00355AE0"/>
    <w:rsid w:val="00364265"/>
    <w:rsid w:val="00397A8B"/>
    <w:rsid w:val="00450160"/>
    <w:rsid w:val="004C03E8"/>
    <w:rsid w:val="004C3CF7"/>
    <w:rsid w:val="004D7404"/>
    <w:rsid w:val="004F2AB4"/>
    <w:rsid w:val="0050123B"/>
    <w:rsid w:val="005430A9"/>
    <w:rsid w:val="00551E83"/>
    <w:rsid w:val="00557817"/>
    <w:rsid w:val="005B0087"/>
    <w:rsid w:val="005B077A"/>
    <w:rsid w:val="005C5047"/>
    <w:rsid w:val="005D6659"/>
    <w:rsid w:val="00636AF9"/>
    <w:rsid w:val="00637D4B"/>
    <w:rsid w:val="00652186"/>
    <w:rsid w:val="0066475D"/>
    <w:rsid w:val="00670CB6"/>
    <w:rsid w:val="006A455C"/>
    <w:rsid w:val="006C793B"/>
    <w:rsid w:val="00712B76"/>
    <w:rsid w:val="00727DCE"/>
    <w:rsid w:val="007339D1"/>
    <w:rsid w:val="00735651"/>
    <w:rsid w:val="00743A3C"/>
    <w:rsid w:val="007C46EC"/>
    <w:rsid w:val="008101A9"/>
    <w:rsid w:val="0082274A"/>
    <w:rsid w:val="00833A72"/>
    <w:rsid w:val="00844C0D"/>
    <w:rsid w:val="0085057A"/>
    <w:rsid w:val="00850C3B"/>
    <w:rsid w:val="008604BB"/>
    <w:rsid w:val="00870D34"/>
    <w:rsid w:val="0089455D"/>
    <w:rsid w:val="008C350A"/>
    <w:rsid w:val="00964247"/>
    <w:rsid w:val="00965E08"/>
    <w:rsid w:val="009661C4"/>
    <w:rsid w:val="009B12AE"/>
    <w:rsid w:val="009B432D"/>
    <w:rsid w:val="009C4B9A"/>
    <w:rsid w:val="00A022AE"/>
    <w:rsid w:val="00A21F9A"/>
    <w:rsid w:val="00A44065"/>
    <w:rsid w:val="00A80A59"/>
    <w:rsid w:val="00A814AB"/>
    <w:rsid w:val="00A936BA"/>
    <w:rsid w:val="00AA4CB4"/>
    <w:rsid w:val="00B0244A"/>
    <w:rsid w:val="00B037F1"/>
    <w:rsid w:val="00B16E46"/>
    <w:rsid w:val="00B24A29"/>
    <w:rsid w:val="00B36CD6"/>
    <w:rsid w:val="00B43863"/>
    <w:rsid w:val="00B931A6"/>
    <w:rsid w:val="00BC7934"/>
    <w:rsid w:val="00CF199E"/>
    <w:rsid w:val="00D129E7"/>
    <w:rsid w:val="00D25F50"/>
    <w:rsid w:val="00D26034"/>
    <w:rsid w:val="00D86FFF"/>
    <w:rsid w:val="00DB41CC"/>
    <w:rsid w:val="00DE683A"/>
    <w:rsid w:val="00E16418"/>
    <w:rsid w:val="00E73EB6"/>
    <w:rsid w:val="00E84011"/>
    <w:rsid w:val="00ED1733"/>
    <w:rsid w:val="00ED18EC"/>
    <w:rsid w:val="00EE39E0"/>
    <w:rsid w:val="00F50D38"/>
    <w:rsid w:val="00F66BB8"/>
    <w:rsid w:val="00F70DBE"/>
    <w:rsid w:val="00FB6B09"/>
    <w:rsid w:val="00FC355C"/>
    <w:rsid w:val="00FC614D"/>
    <w:rsid w:val="00FC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8418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17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DFFD7-1AE6-417A-BBBA-10AC7223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niel Rodrigues</cp:lastModifiedBy>
  <cp:revision>2</cp:revision>
  <cp:lastPrinted>2015-12-29T15:28:00Z</cp:lastPrinted>
  <dcterms:created xsi:type="dcterms:W3CDTF">2019-03-04T20:51:00Z</dcterms:created>
  <dcterms:modified xsi:type="dcterms:W3CDTF">2019-03-04T20:51:00Z</dcterms:modified>
</cp:coreProperties>
</file>